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5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70C74EF8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292D7CED" w14:textId="77777777" w:rsidR="001C7AAD" w:rsidRPr="001C7AAD" w:rsidRDefault="001C7AAD" w:rsidP="006921FB">
      <w:pPr>
        <w:pStyle w:val="a6"/>
      </w:pPr>
      <w:r w:rsidRPr="001C7AAD">
        <w:t>Выполнил:</w:t>
      </w:r>
    </w:p>
    <w:p w14:paraId="511E5B40" w14:textId="77777777" w:rsidR="001C7AAD" w:rsidRPr="001C7AAD" w:rsidRDefault="001C7AAD" w:rsidP="006921FB">
      <w:pPr>
        <w:pStyle w:val="a6"/>
      </w:pPr>
      <w:r w:rsidRPr="001C7AAD">
        <w:t xml:space="preserve">студент 394 гр. Степанов </w:t>
      </w:r>
      <w:r w:rsidRPr="001C7AAD">
        <w:rPr>
          <w:lang w:val="en-US"/>
        </w:rPr>
        <w:t>C</w:t>
      </w:r>
      <w:r w:rsidRPr="001C7AAD">
        <w:t xml:space="preserve">. </w:t>
      </w:r>
      <w:r w:rsidRPr="001C7AAD">
        <w:rPr>
          <w:lang w:val="en-US"/>
        </w:rPr>
        <w:t>C</w:t>
      </w:r>
      <w:r w:rsidRPr="001C7AAD">
        <w:t>.</w:t>
      </w: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7219DEEA" w:rsidR="00FA5F67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9A4BE5" w:rsidRPr="001851CA">
        <w:rPr>
          <w:b/>
          <w:bCs/>
        </w:rPr>
        <w:t>Описание предметной области</w:t>
      </w:r>
      <w:r w:rsidR="00E140F0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6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6B6C523C" w:rsidR="009A4BE5" w:rsidRPr="00106839" w:rsidRDefault="008B170B" w:rsidP="009A4BE5">
      <w:pPr>
        <w:pStyle w:val="a6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  <w:r w:rsidR="007E4CDC">
        <w:t>В данном кинотеатре каждый сеанс длится по 2 часа и существует план проката.</w:t>
      </w:r>
      <w:r w:rsidR="00106839">
        <w:t xml:space="preserve"> Цена билета зависит от фильма.</w:t>
      </w:r>
    </w:p>
    <w:p w14:paraId="16C7D731" w14:textId="22ECDE9E" w:rsidR="00722011" w:rsidRDefault="00B02C3C" w:rsidP="009A4BE5">
      <w:pPr>
        <w:pStyle w:val="a6"/>
      </w:pPr>
      <w:r>
        <w:t>Первичными документами являются билет в кино и план проката</w:t>
      </w:r>
      <w:r w:rsidR="006371FA">
        <w:t>, которые имеют вид</w:t>
      </w:r>
      <w:r w:rsidR="006371FA" w:rsidRPr="006371FA">
        <w:t>:</w:t>
      </w:r>
    </w:p>
    <w:p w14:paraId="742527D7" w14:textId="77777777" w:rsidR="006C3A7A" w:rsidRDefault="006C3A7A" w:rsidP="009A4BE5">
      <w:pPr>
        <w:pStyle w:val="a6"/>
      </w:pPr>
    </w:p>
    <w:p w14:paraId="03B8F98D" w14:textId="21A8AE27" w:rsidR="00252F96" w:rsidRDefault="00C91F6F" w:rsidP="00C91F6F">
      <w:pPr>
        <w:pStyle w:val="a6"/>
        <w:ind w:firstLine="0"/>
        <w:jc w:val="left"/>
        <w:rPr>
          <w:b/>
          <w:bCs/>
        </w:rPr>
      </w:pPr>
      <w:r>
        <w:rPr>
          <w:b/>
          <w:bCs/>
        </w:rPr>
        <w:t xml:space="preserve">Таблица 1 - </w:t>
      </w:r>
      <w:r w:rsidR="006371FA" w:rsidRPr="006371FA">
        <w:rPr>
          <w:b/>
          <w:bCs/>
        </w:rPr>
        <w:t>Билет в кино</w:t>
      </w:r>
      <w:r w:rsidR="00252F96">
        <w:rPr>
          <w:b/>
          <w:bCs/>
        </w:rPr>
        <w:tab/>
      </w:r>
      <w:r>
        <w:rPr>
          <w:b/>
          <w:bCs/>
        </w:rPr>
        <w:t xml:space="preserve">                                              Таблица 2 - </w:t>
      </w:r>
      <w:r w:rsidR="00252F96">
        <w:rPr>
          <w:b/>
          <w:bCs/>
        </w:rPr>
        <w:t>План проката</w:t>
      </w:r>
    </w:p>
    <w:p w14:paraId="19FD578A" w14:textId="77777777" w:rsidR="00252F96" w:rsidRPr="006371FA" w:rsidRDefault="00252F96" w:rsidP="006C3A7A">
      <w:pPr>
        <w:pStyle w:val="a6"/>
        <w:ind w:firstLine="0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52F96" w:rsidRPr="00464043" w14:paraId="14B624B3" w14:textId="5CFA6F7F" w:rsidTr="002B147A">
        <w:tc>
          <w:tcPr>
            <w:tcW w:w="2547" w:type="dxa"/>
          </w:tcPr>
          <w:p w14:paraId="4105C0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252F96" w:rsidRPr="00464043" w14:paraId="6E71B2F9" w14:textId="674B2648" w:rsidTr="002B147A">
        <w:tc>
          <w:tcPr>
            <w:tcW w:w="2547" w:type="dxa"/>
          </w:tcPr>
          <w:p w14:paraId="2AAA9DBA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</w:tr>
      <w:tr w:rsidR="00252F96" w:rsidRPr="00464043" w14:paraId="665B80D6" w14:textId="68D29E37" w:rsidTr="002B147A">
        <w:tc>
          <w:tcPr>
            <w:tcW w:w="2547" w:type="dxa"/>
          </w:tcPr>
          <w:p w14:paraId="1AEBE276" w14:textId="280347A5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</w:tr>
      <w:tr w:rsidR="00081E0F" w:rsidRPr="00464043" w14:paraId="744E3DC1" w14:textId="77777777" w:rsidTr="002B147A">
        <w:tc>
          <w:tcPr>
            <w:tcW w:w="2547" w:type="dxa"/>
          </w:tcPr>
          <w:p w14:paraId="24E80681" w14:textId="43505C1E" w:rsidR="00081E0F" w:rsidRDefault="00081E0F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емя сеанса</w:t>
            </w:r>
          </w:p>
        </w:tc>
      </w:tr>
      <w:tr w:rsidR="00252F96" w:rsidRPr="00464043" w14:paraId="149EF769" w14:textId="429123F6" w:rsidTr="002B147A">
        <w:tc>
          <w:tcPr>
            <w:tcW w:w="2547" w:type="dxa"/>
          </w:tcPr>
          <w:p w14:paraId="5F6A85E1" w14:textId="6359A9F8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</w:p>
        </w:tc>
      </w:tr>
      <w:tr w:rsidR="00252F96" w:rsidRPr="00464043" w14:paraId="04BEB4AF" w14:textId="6267D7F6" w:rsidTr="002B147A">
        <w:tc>
          <w:tcPr>
            <w:tcW w:w="2547" w:type="dxa"/>
          </w:tcPr>
          <w:p w14:paraId="318635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</w:tr>
      <w:tr w:rsidR="00252F96" w:rsidRPr="00464043" w14:paraId="125EB61C" w14:textId="37FD99F9" w:rsidTr="002B147A">
        <w:tc>
          <w:tcPr>
            <w:tcW w:w="2547" w:type="dxa"/>
          </w:tcPr>
          <w:p w14:paraId="232660DD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</w:tr>
      <w:tr w:rsidR="00252F96" w:rsidRPr="00464043" w14:paraId="16DC13A4" w14:textId="43B12E86" w:rsidTr="002B147A">
        <w:tc>
          <w:tcPr>
            <w:tcW w:w="2547" w:type="dxa"/>
          </w:tcPr>
          <w:p w14:paraId="567D1002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</w:tr>
      <w:tr w:rsidR="00252F96" w:rsidRPr="00464043" w14:paraId="1B79AF4D" w14:textId="232A7536" w:rsidTr="002B147A">
        <w:tc>
          <w:tcPr>
            <w:tcW w:w="2547" w:type="dxa"/>
          </w:tcPr>
          <w:p w14:paraId="13EA382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</w:tr>
      <w:tr w:rsidR="00252F96" w:rsidRPr="00464043" w14:paraId="08835D40" w14:textId="49E3EA75" w:rsidTr="002B147A">
        <w:tc>
          <w:tcPr>
            <w:tcW w:w="2547" w:type="dxa"/>
          </w:tcPr>
          <w:p w14:paraId="2646E31C" w14:textId="1F43C5E3" w:rsidR="00252F96" w:rsidRPr="002B147A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фильма</w:t>
            </w:r>
          </w:p>
        </w:tc>
      </w:tr>
      <w:tr w:rsidR="00252F96" w:rsidRPr="00464043" w14:paraId="506C2856" w14:textId="542823DE" w:rsidTr="002B147A">
        <w:tc>
          <w:tcPr>
            <w:tcW w:w="2547" w:type="dxa"/>
          </w:tcPr>
          <w:p w14:paraId="329D1CF1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</w:tr>
      <w:tr w:rsidR="00252F96" w:rsidRPr="00464043" w14:paraId="1AA0772D" w14:textId="248F7B04" w:rsidTr="002B147A">
        <w:tc>
          <w:tcPr>
            <w:tcW w:w="2547" w:type="dxa"/>
          </w:tcPr>
          <w:p w14:paraId="60543C76" w14:textId="45EB4D1C" w:rsidR="00252F96" w:rsidRPr="002B147A" w:rsidRDefault="00543942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зрастное ограничение</w:t>
            </w:r>
          </w:p>
        </w:tc>
      </w:tr>
      <w:tr w:rsidR="00543942" w:rsidRPr="00464043" w14:paraId="1789C6E7" w14:textId="63BB61B0" w:rsidTr="002B147A">
        <w:tc>
          <w:tcPr>
            <w:tcW w:w="2547" w:type="dxa"/>
          </w:tcPr>
          <w:p w14:paraId="482D93BE" w14:textId="5EA2A20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жанра</w:t>
            </w:r>
          </w:p>
        </w:tc>
      </w:tr>
      <w:tr w:rsidR="00543942" w:rsidRPr="0019656F" w14:paraId="007DBFCA" w14:textId="77777777" w:rsidTr="002B147A">
        <w:tc>
          <w:tcPr>
            <w:tcW w:w="2547" w:type="dxa"/>
          </w:tcPr>
          <w:p w14:paraId="2D99CDED" w14:textId="73334ED1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Жанр</w:t>
            </w:r>
          </w:p>
        </w:tc>
      </w:tr>
      <w:tr w:rsidR="00543942" w:rsidRPr="00464043" w14:paraId="00220FB4" w14:textId="77777777" w:rsidTr="002B147A">
        <w:tc>
          <w:tcPr>
            <w:tcW w:w="2547" w:type="dxa"/>
          </w:tcPr>
          <w:p w14:paraId="15412B2D" w14:textId="35C1224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543942" w:rsidRPr="00464043" w14:paraId="5B843898" w14:textId="77777777" w:rsidTr="002B147A">
        <w:tc>
          <w:tcPr>
            <w:tcW w:w="2547" w:type="dxa"/>
          </w:tcPr>
          <w:p w14:paraId="046CC312" w14:textId="7A7BFBC0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Зал</w:t>
            </w:r>
          </w:p>
        </w:tc>
      </w:tr>
      <w:tr w:rsidR="00543942" w:rsidRPr="00464043" w14:paraId="074AD7F0" w14:textId="77777777" w:rsidTr="002B147A">
        <w:tc>
          <w:tcPr>
            <w:tcW w:w="2547" w:type="dxa"/>
          </w:tcPr>
          <w:p w14:paraId="272310DE" w14:textId="5D4AD582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</w:tr>
    </w:tbl>
    <w:tbl>
      <w:tblPr>
        <w:tblStyle w:val="af"/>
        <w:tblpPr w:leftFromText="180" w:rightFromText="180" w:vertAnchor="text" w:horzAnchor="margin" w:tblpXSpec="right" w:tblpY="-3904"/>
        <w:tblW w:w="0" w:type="auto"/>
        <w:tblLook w:val="04A0" w:firstRow="1" w:lastRow="0" w:firstColumn="1" w:lastColumn="0" w:noHBand="0" w:noVBand="1"/>
      </w:tblPr>
      <w:tblGrid>
        <w:gridCol w:w="4813"/>
      </w:tblGrid>
      <w:tr w:rsidR="00252F96" w:rsidRPr="00DD4C46" w14:paraId="0DF27AE7" w14:textId="77777777" w:rsidTr="00252F96">
        <w:tc>
          <w:tcPr>
            <w:tcW w:w="4813" w:type="dxa"/>
          </w:tcPr>
          <w:p w14:paraId="50B013C0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Код</w:t>
            </w:r>
          </w:p>
        </w:tc>
      </w:tr>
      <w:tr w:rsidR="00252F96" w:rsidRPr="00DD4C46" w14:paraId="015E2D7E" w14:textId="77777777" w:rsidTr="00252F96">
        <w:tc>
          <w:tcPr>
            <w:tcW w:w="4813" w:type="dxa"/>
          </w:tcPr>
          <w:p w14:paraId="2A61B4B4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Id F</w:t>
            </w:r>
          </w:p>
        </w:tc>
      </w:tr>
      <w:tr w:rsidR="00252F96" w:rsidRPr="00DD4C46" w14:paraId="53D7B36A" w14:textId="77777777" w:rsidTr="00252F96">
        <w:tc>
          <w:tcPr>
            <w:tcW w:w="4813" w:type="dxa"/>
          </w:tcPr>
          <w:p w14:paraId="1503F4EC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F</w:t>
            </w:r>
          </w:p>
        </w:tc>
      </w:tr>
      <w:tr w:rsidR="00252F96" w:rsidRPr="00DD4C46" w14:paraId="57640102" w14:textId="77777777" w:rsidTr="00252F96">
        <w:tc>
          <w:tcPr>
            <w:tcW w:w="4813" w:type="dxa"/>
          </w:tcPr>
          <w:p w14:paraId="150AB8E6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</w:p>
        </w:tc>
      </w:tr>
      <w:tr w:rsidR="00EE0086" w:rsidRPr="00DD4C46" w14:paraId="709C4530" w14:textId="77777777" w:rsidTr="00252F96">
        <w:tc>
          <w:tcPr>
            <w:tcW w:w="4813" w:type="dxa"/>
          </w:tcPr>
          <w:p w14:paraId="3FD1D9C6" w14:textId="06AF6ECC" w:rsidR="00EE0086" w:rsidRPr="00DD4C46" w:rsidRDefault="00EE008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ал</w:t>
            </w:r>
          </w:p>
        </w:tc>
      </w:tr>
      <w:tr w:rsidR="00252F96" w:rsidRPr="00DD4C46" w14:paraId="283C4945" w14:textId="77777777" w:rsidTr="00252F96">
        <w:tc>
          <w:tcPr>
            <w:tcW w:w="4813" w:type="dxa"/>
          </w:tcPr>
          <w:p w14:paraId="340B1548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</w:p>
        </w:tc>
      </w:tr>
    </w:tbl>
    <w:p w14:paraId="3624B28C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65541CFD" w14:textId="77777777" w:rsidR="00DD4C46" w:rsidRDefault="00DD4C46" w:rsidP="00DD4C46">
      <w:pPr>
        <w:pStyle w:val="a6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2BB90E2D" w14:textId="3990FB95" w:rsidR="00A16A6D" w:rsidRDefault="00A16A6D" w:rsidP="00A16A6D">
      <w:pPr>
        <w:pStyle w:val="a6"/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0A10436C" w14:textId="77777777" w:rsidR="00EA236C" w:rsidRPr="00A16A6D" w:rsidRDefault="00EA236C" w:rsidP="00A16A6D">
      <w:pPr>
        <w:pStyle w:val="a6"/>
      </w:pPr>
    </w:p>
    <w:p w14:paraId="08E8B8DC" w14:textId="2CF733DE" w:rsidR="0094649A" w:rsidRDefault="00E524E4" w:rsidP="0094649A">
      <w:pPr>
        <w:pStyle w:val="a6"/>
        <w:jc w:val="center"/>
        <w:rPr>
          <w:b/>
          <w:bCs/>
        </w:rPr>
      </w:pPr>
      <w:r>
        <w:rPr>
          <w:b/>
          <w:bCs/>
        </w:rPr>
        <w:t>Моделирование базы данных</w:t>
      </w:r>
      <w:r w:rsidR="00E140F0">
        <w:rPr>
          <w:b/>
          <w:bCs/>
        </w:rPr>
        <w:t>.</w:t>
      </w:r>
    </w:p>
    <w:p w14:paraId="5453B927" w14:textId="71DD4BE1" w:rsidR="00007278" w:rsidRPr="00966AFB" w:rsidRDefault="0022796D" w:rsidP="00D610D5">
      <w:pPr>
        <w:pStyle w:val="a6"/>
        <w:ind w:firstLine="0"/>
        <w:rPr>
          <w:lang w:val="en-US"/>
        </w:rPr>
      </w:pPr>
      <w:r>
        <w:t xml:space="preserve">Для начала нормализации </w:t>
      </w:r>
      <w:r w:rsidR="00833A27">
        <w:t>отношения создадим одну общую таблицу из двух первичных документов.</w:t>
      </w:r>
    </w:p>
    <w:p w14:paraId="6D7111CB" w14:textId="77777777" w:rsidR="005A6E5A" w:rsidRDefault="005A6E5A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EF37DE0" w14:textId="0DFE3CD9" w:rsidR="00626CB4" w:rsidRDefault="00626CB4">
      <w:pPr>
        <w:spacing w:after="160" w:line="259" w:lineRule="auto"/>
        <w:rPr>
          <w:b/>
          <w:bCs/>
          <w:lang w:val="en-US"/>
        </w:rPr>
        <w:sectPr w:rsidR="00626CB4" w:rsidSect="009A4B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f"/>
        <w:tblpPr w:leftFromText="180" w:rightFromText="180" w:vertAnchor="text" w:horzAnchor="margin" w:tblpY="-472"/>
        <w:tblW w:w="14360" w:type="dxa"/>
        <w:tblLook w:val="04A0" w:firstRow="1" w:lastRow="0" w:firstColumn="1" w:lastColumn="0" w:noHBand="0" w:noVBand="1"/>
      </w:tblPr>
      <w:tblGrid>
        <w:gridCol w:w="683"/>
        <w:gridCol w:w="485"/>
        <w:gridCol w:w="811"/>
        <w:gridCol w:w="848"/>
        <w:gridCol w:w="657"/>
        <w:gridCol w:w="657"/>
        <w:gridCol w:w="838"/>
        <w:gridCol w:w="702"/>
        <w:gridCol w:w="560"/>
        <w:gridCol w:w="554"/>
        <w:gridCol w:w="465"/>
        <w:gridCol w:w="651"/>
        <w:gridCol w:w="731"/>
        <w:gridCol w:w="855"/>
        <w:gridCol w:w="1078"/>
        <w:gridCol w:w="741"/>
        <w:gridCol w:w="596"/>
        <w:gridCol w:w="723"/>
        <w:gridCol w:w="554"/>
        <w:gridCol w:w="492"/>
        <w:gridCol w:w="679"/>
      </w:tblGrid>
      <w:tr w:rsidR="002E628D" w14:paraId="4E98D5B2" w14:textId="77777777" w:rsidTr="002E628D">
        <w:trPr>
          <w:trHeight w:val="127"/>
        </w:trPr>
        <w:tc>
          <w:tcPr>
            <w:tcW w:w="683" w:type="dxa"/>
            <w:vAlign w:val="center"/>
          </w:tcPr>
          <w:p w14:paraId="73C62490" w14:textId="77777777" w:rsidR="002E628D" w:rsidRPr="007234A8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lastRenderedPageBreak/>
              <w:t>Имя</w:t>
            </w:r>
          </w:p>
        </w:tc>
        <w:tc>
          <w:tcPr>
            <w:tcW w:w="485" w:type="dxa"/>
            <w:vAlign w:val="center"/>
          </w:tcPr>
          <w:p w14:paraId="1375A825" w14:textId="55134C26" w:rsidR="002E628D" w:rsidRPr="005C0674" w:rsidRDefault="00E66761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811" w:type="dxa"/>
            <w:vAlign w:val="center"/>
          </w:tcPr>
          <w:p w14:paraId="23C0426C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 w:rsidRPr="005C0674">
              <w:rPr>
                <w:sz w:val="16"/>
                <w:szCs w:val="12"/>
                <w:lang w:val="en-US"/>
              </w:rPr>
              <w:t>date</w:t>
            </w:r>
            <w:r>
              <w:rPr>
                <w:sz w:val="16"/>
                <w:szCs w:val="12"/>
                <w:lang w:val="en-US"/>
              </w:rPr>
              <w:t>Sold</w:t>
            </w:r>
            <w:proofErr w:type="spellEnd"/>
          </w:p>
        </w:tc>
        <w:tc>
          <w:tcPr>
            <w:tcW w:w="848" w:type="dxa"/>
          </w:tcPr>
          <w:p w14:paraId="21C0FECE" w14:textId="77777777" w:rsidR="002E628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sessionID</w:t>
            </w:r>
            <w:proofErr w:type="spellEnd"/>
          </w:p>
        </w:tc>
        <w:tc>
          <w:tcPr>
            <w:tcW w:w="657" w:type="dxa"/>
          </w:tcPr>
          <w:p w14:paraId="03FBE8F3" w14:textId="77777777" w:rsidR="002E628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657" w:type="dxa"/>
          </w:tcPr>
          <w:p w14:paraId="72246A05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838" w:type="dxa"/>
            <w:vAlign w:val="center"/>
          </w:tcPr>
          <w:p w14:paraId="7A044769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 w:rsidRPr="005C0674">
              <w:rPr>
                <w:sz w:val="16"/>
                <w:szCs w:val="12"/>
                <w:lang w:val="en-US"/>
              </w:rPr>
              <w:t>cashier</w:t>
            </w:r>
            <w:r>
              <w:rPr>
                <w:sz w:val="16"/>
                <w:szCs w:val="12"/>
                <w:lang w:val="en-US"/>
              </w:rPr>
              <w:t>ID</w:t>
            </w:r>
            <w:proofErr w:type="spellEnd"/>
          </w:p>
        </w:tc>
        <w:tc>
          <w:tcPr>
            <w:tcW w:w="702" w:type="dxa"/>
            <w:vAlign w:val="center"/>
          </w:tcPr>
          <w:p w14:paraId="11348241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560" w:type="dxa"/>
            <w:vAlign w:val="center"/>
          </w:tcPr>
          <w:p w14:paraId="2675BBE0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554" w:type="dxa"/>
            <w:vAlign w:val="center"/>
          </w:tcPr>
          <w:p w14:paraId="0DB54610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65" w:type="dxa"/>
            <w:vAlign w:val="center"/>
          </w:tcPr>
          <w:p w14:paraId="7E4D8470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51" w:type="dxa"/>
            <w:vAlign w:val="center"/>
          </w:tcPr>
          <w:p w14:paraId="7EDEB877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731" w:type="dxa"/>
            <w:vAlign w:val="center"/>
          </w:tcPr>
          <w:p w14:paraId="4157B021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filmID</w:t>
            </w:r>
            <w:proofErr w:type="spellEnd"/>
          </w:p>
        </w:tc>
        <w:tc>
          <w:tcPr>
            <w:tcW w:w="855" w:type="dxa"/>
            <w:vAlign w:val="center"/>
          </w:tcPr>
          <w:p w14:paraId="5C0CC86A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1078" w:type="dxa"/>
          </w:tcPr>
          <w:p w14:paraId="71716FF5" w14:textId="77777777" w:rsidR="002E628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ageRestr</w:t>
            </w:r>
            <w:proofErr w:type="spellEnd"/>
          </w:p>
        </w:tc>
        <w:tc>
          <w:tcPr>
            <w:tcW w:w="741" w:type="dxa"/>
          </w:tcPr>
          <w:p w14:paraId="27E107F6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genreID</w:t>
            </w:r>
            <w:proofErr w:type="spellEnd"/>
          </w:p>
        </w:tc>
        <w:tc>
          <w:tcPr>
            <w:tcW w:w="596" w:type="dxa"/>
          </w:tcPr>
          <w:p w14:paraId="7EFB28E0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</w:t>
            </w:r>
          </w:p>
        </w:tc>
        <w:tc>
          <w:tcPr>
            <w:tcW w:w="723" w:type="dxa"/>
          </w:tcPr>
          <w:p w14:paraId="045C28A4" w14:textId="77777777" w:rsidR="002E628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roomID</w:t>
            </w:r>
            <w:proofErr w:type="spellEnd"/>
          </w:p>
        </w:tc>
        <w:tc>
          <w:tcPr>
            <w:tcW w:w="554" w:type="dxa"/>
          </w:tcPr>
          <w:p w14:paraId="5E8FDA71" w14:textId="77777777" w:rsidR="002E628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92" w:type="dxa"/>
          </w:tcPr>
          <w:p w14:paraId="4FBC0A1A" w14:textId="77777777" w:rsidR="002E628D" w:rsidRPr="00C01BA5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type</w:t>
            </w:r>
          </w:p>
        </w:tc>
        <w:tc>
          <w:tcPr>
            <w:tcW w:w="679" w:type="dxa"/>
          </w:tcPr>
          <w:p w14:paraId="7BDC543E" w14:textId="77777777" w:rsidR="002E628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</w:t>
            </w:r>
          </w:p>
        </w:tc>
      </w:tr>
      <w:tr w:rsidR="002E628D" w:rsidRPr="001978D9" w14:paraId="67332597" w14:textId="77777777" w:rsidTr="002E628D">
        <w:trPr>
          <w:trHeight w:val="381"/>
        </w:trPr>
        <w:tc>
          <w:tcPr>
            <w:tcW w:w="683" w:type="dxa"/>
            <w:vAlign w:val="center"/>
          </w:tcPr>
          <w:p w14:paraId="584ADB37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485" w:type="dxa"/>
            <w:vAlign w:val="center"/>
          </w:tcPr>
          <w:p w14:paraId="4AC8A6BF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</w:t>
            </w:r>
          </w:p>
        </w:tc>
        <w:tc>
          <w:tcPr>
            <w:tcW w:w="811" w:type="dxa"/>
            <w:vAlign w:val="center"/>
          </w:tcPr>
          <w:p w14:paraId="0EB1B818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продажи</w:t>
            </w:r>
          </w:p>
        </w:tc>
        <w:tc>
          <w:tcPr>
            <w:tcW w:w="848" w:type="dxa"/>
          </w:tcPr>
          <w:p w14:paraId="52F027DD" w14:textId="77777777" w:rsidR="002E628D" w:rsidRPr="00C66DBC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сеанса</w:t>
            </w:r>
          </w:p>
        </w:tc>
        <w:tc>
          <w:tcPr>
            <w:tcW w:w="657" w:type="dxa"/>
          </w:tcPr>
          <w:p w14:paraId="62363D7F" w14:textId="77777777" w:rsidR="002E628D" w:rsidRPr="001764D9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Дата сеанса</w:t>
            </w:r>
          </w:p>
        </w:tc>
        <w:tc>
          <w:tcPr>
            <w:tcW w:w="657" w:type="dxa"/>
          </w:tcPr>
          <w:p w14:paraId="55E226C6" w14:textId="77777777" w:rsidR="002E628D" w:rsidRPr="00F2316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еанса</w:t>
            </w:r>
          </w:p>
        </w:tc>
        <w:tc>
          <w:tcPr>
            <w:tcW w:w="838" w:type="dxa"/>
            <w:vAlign w:val="center"/>
          </w:tcPr>
          <w:p w14:paraId="5FF65A83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кассира</w:t>
            </w:r>
          </w:p>
        </w:tc>
        <w:tc>
          <w:tcPr>
            <w:tcW w:w="702" w:type="dxa"/>
            <w:vAlign w:val="center"/>
          </w:tcPr>
          <w:p w14:paraId="08FB329A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ассир</w:t>
            </w:r>
          </w:p>
        </w:tc>
        <w:tc>
          <w:tcPr>
            <w:tcW w:w="560" w:type="dxa"/>
            <w:vAlign w:val="center"/>
          </w:tcPr>
          <w:p w14:paraId="27D0FDB6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554" w:type="dxa"/>
            <w:vAlign w:val="center"/>
          </w:tcPr>
          <w:p w14:paraId="17A1F8B3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65" w:type="dxa"/>
            <w:vAlign w:val="center"/>
          </w:tcPr>
          <w:p w14:paraId="3BCEACBD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51" w:type="dxa"/>
            <w:vAlign w:val="center"/>
          </w:tcPr>
          <w:p w14:paraId="02C5B3F8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731" w:type="dxa"/>
            <w:vAlign w:val="center"/>
          </w:tcPr>
          <w:p w14:paraId="7595D462" w14:textId="77777777" w:rsidR="002E628D" w:rsidRPr="00D94CF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фильма</w:t>
            </w:r>
          </w:p>
        </w:tc>
        <w:tc>
          <w:tcPr>
            <w:tcW w:w="855" w:type="dxa"/>
            <w:vAlign w:val="center"/>
          </w:tcPr>
          <w:p w14:paraId="1001A2A7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1078" w:type="dxa"/>
          </w:tcPr>
          <w:p w14:paraId="29C98C34" w14:textId="77777777" w:rsidR="002E628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12"/>
              </w:rPr>
              <w:t>Возр</w:t>
            </w:r>
            <w:proofErr w:type="spellEnd"/>
            <w:r>
              <w:rPr>
                <w:sz w:val="16"/>
                <w:szCs w:val="12"/>
              </w:rPr>
              <w:t>. ограничение</w:t>
            </w:r>
          </w:p>
        </w:tc>
        <w:tc>
          <w:tcPr>
            <w:tcW w:w="741" w:type="dxa"/>
          </w:tcPr>
          <w:p w14:paraId="34146ED3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жанра</w:t>
            </w:r>
          </w:p>
        </w:tc>
        <w:tc>
          <w:tcPr>
            <w:tcW w:w="596" w:type="dxa"/>
          </w:tcPr>
          <w:p w14:paraId="0EEC5685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Жанр</w:t>
            </w:r>
          </w:p>
        </w:tc>
        <w:tc>
          <w:tcPr>
            <w:tcW w:w="723" w:type="dxa"/>
          </w:tcPr>
          <w:p w14:paraId="1BBFD2D5" w14:textId="77777777" w:rsidR="002E628D" w:rsidRPr="00334FDA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зала</w:t>
            </w:r>
          </w:p>
        </w:tc>
        <w:tc>
          <w:tcPr>
            <w:tcW w:w="554" w:type="dxa"/>
          </w:tcPr>
          <w:p w14:paraId="2907F6CB" w14:textId="77777777" w:rsidR="002E628D" w:rsidRPr="00C01BA5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Зал</w:t>
            </w:r>
          </w:p>
        </w:tc>
        <w:tc>
          <w:tcPr>
            <w:tcW w:w="492" w:type="dxa"/>
          </w:tcPr>
          <w:p w14:paraId="3193932D" w14:textId="77777777" w:rsidR="002E628D" w:rsidRPr="00262806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Тип</w:t>
            </w:r>
          </w:p>
        </w:tc>
        <w:tc>
          <w:tcPr>
            <w:tcW w:w="679" w:type="dxa"/>
          </w:tcPr>
          <w:p w14:paraId="0581FF7E" w14:textId="77777777" w:rsidR="002E628D" w:rsidRPr="001978D9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Сеанс</w:t>
            </w:r>
          </w:p>
        </w:tc>
      </w:tr>
      <w:tr w:rsidR="0092601D" w:rsidRPr="001978D9" w14:paraId="1140BEAF" w14:textId="77777777" w:rsidTr="002E628D">
        <w:trPr>
          <w:trHeight w:val="381"/>
        </w:trPr>
        <w:tc>
          <w:tcPr>
            <w:tcW w:w="683" w:type="dxa"/>
            <w:vAlign w:val="center"/>
          </w:tcPr>
          <w:p w14:paraId="2DE0E19C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85" w:type="dxa"/>
            <w:vAlign w:val="center"/>
          </w:tcPr>
          <w:p w14:paraId="273BE2D5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11" w:type="dxa"/>
            <w:vAlign w:val="center"/>
          </w:tcPr>
          <w:p w14:paraId="3F79D1F5" w14:textId="77777777" w:rsidR="0092601D" w:rsidRPr="005C0674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48" w:type="dxa"/>
          </w:tcPr>
          <w:p w14:paraId="3F786FE8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</w:tcPr>
          <w:p w14:paraId="0A69F133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</w:tcPr>
          <w:p w14:paraId="1D56E3CF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38" w:type="dxa"/>
            <w:vAlign w:val="center"/>
          </w:tcPr>
          <w:p w14:paraId="296E2B1B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02" w:type="dxa"/>
            <w:vAlign w:val="center"/>
          </w:tcPr>
          <w:p w14:paraId="0278796A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60" w:type="dxa"/>
            <w:vAlign w:val="center"/>
          </w:tcPr>
          <w:p w14:paraId="62D67960" w14:textId="77777777" w:rsidR="0092601D" w:rsidRPr="005C0674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54" w:type="dxa"/>
            <w:vAlign w:val="center"/>
          </w:tcPr>
          <w:p w14:paraId="58FB359D" w14:textId="77777777" w:rsidR="0092601D" w:rsidRPr="005C0674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65" w:type="dxa"/>
            <w:vAlign w:val="center"/>
          </w:tcPr>
          <w:p w14:paraId="38449B6E" w14:textId="77777777" w:rsidR="0092601D" w:rsidRPr="005C0674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1" w:type="dxa"/>
            <w:vAlign w:val="center"/>
          </w:tcPr>
          <w:p w14:paraId="3B0BAB2B" w14:textId="77777777" w:rsidR="0092601D" w:rsidRPr="005C0674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31" w:type="dxa"/>
            <w:vAlign w:val="center"/>
          </w:tcPr>
          <w:p w14:paraId="49B27327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5DF87389" w14:textId="77777777" w:rsidR="0092601D" w:rsidRPr="005C0674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1078" w:type="dxa"/>
          </w:tcPr>
          <w:p w14:paraId="1F753CD7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41" w:type="dxa"/>
          </w:tcPr>
          <w:p w14:paraId="6FABD76C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96" w:type="dxa"/>
          </w:tcPr>
          <w:p w14:paraId="2E7449D7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23" w:type="dxa"/>
          </w:tcPr>
          <w:p w14:paraId="3E417D78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54" w:type="dxa"/>
          </w:tcPr>
          <w:p w14:paraId="71773F8E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92" w:type="dxa"/>
          </w:tcPr>
          <w:p w14:paraId="06CE180F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79" w:type="dxa"/>
          </w:tcPr>
          <w:p w14:paraId="2B7DB976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</w:tr>
    </w:tbl>
    <w:p w14:paraId="6F8A362B" w14:textId="3DD80BE0" w:rsidR="005A6E5A" w:rsidRPr="00C91F6F" w:rsidRDefault="00C91F6F" w:rsidP="006D256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Таблица </w:t>
      </w:r>
      <w:r w:rsidR="009604CC">
        <w:rPr>
          <w:rFonts w:ascii="Times New Roman" w:hAnsi="Times New Roman"/>
          <w:b/>
          <w:bCs/>
          <w:sz w:val="24"/>
          <w:szCs w:val="20"/>
        </w:rPr>
        <w:t>3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604CC">
        <w:rPr>
          <w:rFonts w:ascii="Times New Roman" w:hAnsi="Times New Roman"/>
          <w:b/>
          <w:bCs/>
          <w:sz w:val="24"/>
          <w:szCs w:val="20"/>
        </w:rPr>
        <w:t>–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604CC">
        <w:rPr>
          <w:rFonts w:ascii="Times New Roman" w:hAnsi="Times New Roman"/>
          <w:b/>
          <w:bCs/>
          <w:sz w:val="24"/>
          <w:szCs w:val="20"/>
        </w:rPr>
        <w:t>общая таблица</w:t>
      </w:r>
    </w:p>
    <w:p w14:paraId="17640D37" w14:textId="74223C24" w:rsidR="003F289B" w:rsidRDefault="003F289B" w:rsidP="003F289B">
      <w:pPr>
        <w:pStyle w:val="a6"/>
      </w:pPr>
      <w:r>
        <w:t>Таблица находится в первой нормальной форме, так как</w:t>
      </w:r>
      <w:r w:rsidR="00AC6865" w:rsidRPr="00AC6865">
        <w:t xml:space="preserve"> </w:t>
      </w:r>
      <w:r w:rsidR="00AC6865">
        <w:t xml:space="preserve">данные </w:t>
      </w:r>
      <w:proofErr w:type="spellStart"/>
      <w:r w:rsidR="00AC6865">
        <w:t>атомарны</w:t>
      </w:r>
      <w:proofErr w:type="spellEnd"/>
      <w:r w:rsidR="00AC6865">
        <w:t xml:space="preserve"> и не </w:t>
      </w:r>
      <w:r w:rsidR="00D659AD">
        <w:t>повторяются</w:t>
      </w:r>
      <w:r w:rsidR="00AC6865">
        <w:t>.</w:t>
      </w:r>
      <w:r w:rsidR="00A01D70" w:rsidRPr="00A01D70">
        <w:t xml:space="preserve"> </w:t>
      </w:r>
      <w:r w:rsidR="00D659AD">
        <w:t>Уникальный идентификатор самого билета уже предусмотрен.</w:t>
      </w:r>
    </w:p>
    <w:p w14:paraId="606A1F5F" w14:textId="159A9F64" w:rsidR="00A20C95" w:rsidRDefault="00A20C95" w:rsidP="00A20C95">
      <w:pPr>
        <w:pStyle w:val="a6"/>
        <w:jc w:val="center"/>
        <w:rPr>
          <w:b/>
          <w:bCs/>
        </w:rPr>
      </w:pPr>
      <w:r>
        <w:rPr>
          <w:b/>
          <w:bCs/>
        </w:rPr>
        <w:t>Приведение таблицы ко второй нормальной форме.</w:t>
      </w:r>
    </w:p>
    <w:p w14:paraId="67E17BB8" w14:textId="4276E337" w:rsidR="0060029E" w:rsidRDefault="0060029E" w:rsidP="0060029E">
      <w:pPr>
        <w:pStyle w:val="a6"/>
      </w:pPr>
      <w:r>
        <w:t>Для приведения таблицы ко второй нормальной форме понадобится разбить эту та</w:t>
      </w:r>
      <w:r w:rsidR="00F722C8">
        <w:t>б</w:t>
      </w:r>
      <w:r>
        <w:t>лицу на составляющие.</w:t>
      </w:r>
    </w:p>
    <w:tbl>
      <w:tblPr>
        <w:tblStyle w:val="af"/>
        <w:tblW w:w="0" w:type="auto"/>
        <w:tblInd w:w="1414" w:type="dxa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</w:tblGrid>
      <w:tr w:rsidR="0017618D" w14:paraId="30A1B89C" w14:textId="77777777" w:rsidTr="0017618D">
        <w:tc>
          <w:tcPr>
            <w:tcW w:w="2855" w:type="dxa"/>
          </w:tcPr>
          <w:p w14:paraId="49CB204A" w14:textId="6255A6C8" w:rsidR="0017618D" w:rsidRPr="0017618D" w:rsidRDefault="0017618D" w:rsidP="0060029E">
            <w:pPr>
              <w:pStyle w:val="a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ID</w:t>
            </w:r>
            <w:proofErr w:type="spellEnd"/>
          </w:p>
        </w:tc>
        <w:tc>
          <w:tcPr>
            <w:tcW w:w="2855" w:type="dxa"/>
          </w:tcPr>
          <w:p w14:paraId="10A29BAA" w14:textId="07DBA56D" w:rsidR="0017618D" w:rsidRPr="0017618D" w:rsidRDefault="0017618D" w:rsidP="0060029E">
            <w:pPr>
              <w:pStyle w:val="a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omID</w:t>
            </w:r>
            <w:proofErr w:type="spellEnd"/>
          </w:p>
        </w:tc>
        <w:tc>
          <w:tcPr>
            <w:tcW w:w="2855" w:type="dxa"/>
          </w:tcPr>
          <w:p w14:paraId="493A87FF" w14:textId="1E14CCB1" w:rsidR="0017618D" w:rsidRPr="0017618D" w:rsidRDefault="0017618D" w:rsidP="0060029E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856" w:type="dxa"/>
          </w:tcPr>
          <w:p w14:paraId="6580272A" w14:textId="0E57B0F3" w:rsidR="0017618D" w:rsidRPr="0017618D" w:rsidRDefault="0017618D" w:rsidP="0060029E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17618D" w14:paraId="41E84FDB" w14:textId="77777777" w:rsidTr="0017618D">
        <w:tc>
          <w:tcPr>
            <w:tcW w:w="2855" w:type="dxa"/>
          </w:tcPr>
          <w:p w14:paraId="4733F49E" w14:textId="117C396A" w:rsidR="0017618D" w:rsidRDefault="0017618D" w:rsidP="0060029E">
            <w:pPr>
              <w:pStyle w:val="a6"/>
              <w:ind w:firstLine="0"/>
            </w:pPr>
            <w:r>
              <w:t>Код сессии</w:t>
            </w:r>
          </w:p>
        </w:tc>
        <w:tc>
          <w:tcPr>
            <w:tcW w:w="2855" w:type="dxa"/>
          </w:tcPr>
          <w:p w14:paraId="2F3C1C5E" w14:textId="62A0612D" w:rsidR="0017618D" w:rsidRDefault="0017618D" w:rsidP="0060029E">
            <w:pPr>
              <w:pStyle w:val="a6"/>
              <w:ind w:firstLine="0"/>
            </w:pPr>
            <w:r>
              <w:t>Код комнат</w:t>
            </w:r>
            <w:r w:rsidR="00B454C2">
              <w:t>ы</w:t>
            </w:r>
          </w:p>
        </w:tc>
        <w:tc>
          <w:tcPr>
            <w:tcW w:w="2855" w:type="dxa"/>
          </w:tcPr>
          <w:p w14:paraId="3018FE8B" w14:textId="0451DF9F" w:rsidR="0017618D" w:rsidRDefault="0017618D" w:rsidP="0060029E">
            <w:pPr>
              <w:pStyle w:val="a6"/>
              <w:ind w:firstLine="0"/>
            </w:pPr>
            <w:r>
              <w:t>Время сеанса</w:t>
            </w:r>
          </w:p>
        </w:tc>
        <w:tc>
          <w:tcPr>
            <w:tcW w:w="2856" w:type="dxa"/>
          </w:tcPr>
          <w:p w14:paraId="49E9DD68" w14:textId="1B275AD9" w:rsidR="0017618D" w:rsidRDefault="0017618D" w:rsidP="0060029E">
            <w:pPr>
              <w:pStyle w:val="a6"/>
              <w:ind w:firstLine="0"/>
            </w:pPr>
            <w:r>
              <w:t>Дата сеанса</w:t>
            </w:r>
          </w:p>
        </w:tc>
      </w:tr>
    </w:tbl>
    <w:p w14:paraId="65F78A79" w14:textId="64A90197" w:rsidR="0019656F" w:rsidRDefault="0017618D" w:rsidP="0017618D">
      <w:pPr>
        <w:pStyle w:val="a6"/>
        <w:jc w:val="center"/>
        <w:rPr>
          <w:b/>
          <w:bCs/>
        </w:rPr>
      </w:pPr>
      <w:r>
        <w:rPr>
          <w:b/>
          <w:bCs/>
        </w:rPr>
        <w:t xml:space="preserve">Таблица 4 </w:t>
      </w:r>
      <w:r w:rsidR="00BA68DF">
        <w:rPr>
          <w:b/>
          <w:bCs/>
        </w:rPr>
        <w:t>–</w:t>
      </w:r>
      <w:r>
        <w:rPr>
          <w:b/>
          <w:bCs/>
        </w:rPr>
        <w:t xml:space="preserve"> сеансы</w:t>
      </w:r>
    </w:p>
    <w:p w14:paraId="42AEE28F" w14:textId="77777777" w:rsidR="00A92384" w:rsidRDefault="00A92384" w:rsidP="0017618D">
      <w:pPr>
        <w:pStyle w:val="a6"/>
        <w:jc w:val="center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BA68DF" w14:paraId="7EE4C081" w14:textId="77777777" w:rsidTr="00BA68DF">
        <w:tc>
          <w:tcPr>
            <w:tcW w:w="3569" w:type="dxa"/>
          </w:tcPr>
          <w:p w14:paraId="3BEEC992" w14:textId="5A9D1A71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BA68DF">
              <w:rPr>
                <w:lang w:val="en-US"/>
              </w:rPr>
              <w:t>filmID</w:t>
            </w:r>
            <w:proofErr w:type="spellEnd"/>
          </w:p>
        </w:tc>
        <w:tc>
          <w:tcPr>
            <w:tcW w:w="3569" w:type="dxa"/>
          </w:tcPr>
          <w:p w14:paraId="52B7AD38" w14:textId="263489D3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  <w:tc>
          <w:tcPr>
            <w:tcW w:w="3569" w:type="dxa"/>
          </w:tcPr>
          <w:p w14:paraId="6B7D2C9C" w14:textId="0E05EB8F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</w:t>
            </w:r>
            <w:r w:rsidR="006E21E6">
              <w:rPr>
                <w:lang w:val="en-US"/>
              </w:rPr>
              <w:t>ID</w:t>
            </w:r>
            <w:proofErr w:type="spellEnd"/>
          </w:p>
        </w:tc>
        <w:tc>
          <w:tcPr>
            <w:tcW w:w="3570" w:type="dxa"/>
          </w:tcPr>
          <w:p w14:paraId="3C2552C2" w14:textId="4AEACC9C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eRestr</w:t>
            </w:r>
            <w:proofErr w:type="spellEnd"/>
          </w:p>
        </w:tc>
      </w:tr>
      <w:tr w:rsidR="00BA68DF" w14:paraId="45F67CAD" w14:textId="77777777" w:rsidTr="00BA68DF">
        <w:tc>
          <w:tcPr>
            <w:tcW w:w="3569" w:type="dxa"/>
          </w:tcPr>
          <w:p w14:paraId="28BA0183" w14:textId="1F78E145" w:rsidR="00BA68DF" w:rsidRPr="00BA68DF" w:rsidRDefault="006E21E6" w:rsidP="0017618D">
            <w:pPr>
              <w:pStyle w:val="a6"/>
              <w:ind w:firstLine="0"/>
              <w:jc w:val="center"/>
            </w:pPr>
            <w:r>
              <w:t>Код фильма</w:t>
            </w:r>
          </w:p>
        </w:tc>
        <w:tc>
          <w:tcPr>
            <w:tcW w:w="3569" w:type="dxa"/>
          </w:tcPr>
          <w:p w14:paraId="02D8C0C1" w14:textId="7CE98E0E" w:rsidR="00BA68DF" w:rsidRPr="00BA68DF" w:rsidRDefault="006E21E6" w:rsidP="0017618D">
            <w:pPr>
              <w:pStyle w:val="a6"/>
              <w:ind w:firstLine="0"/>
              <w:jc w:val="center"/>
            </w:pPr>
            <w:r>
              <w:t>Название фильма</w:t>
            </w:r>
          </w:p>
        </w:tc>
        <w:tc>
          <w:tcPr>
            <w:tcW w:w="3569" w:type="dxa"/>
          </w:tcPr>
          <w:p w14:paraId="50676E80" w14:textId="0E98B3BC" w:rsidR="00BA68DF" w:rsidRPr="00BA68DF" w:rsidRDefault="006E21E6" w:rsidP="0017618D">
            <w:pPr>
              <w:pStyle w:val="a6"/>
              <w:ind w:firstLine="0"/>
              <w:jc w:val="center"/>
            </w:pPr>
            <w:r>
              <w:t>Код жанра</w:t>
            </w:r>
          </w:p>
        </w:tc>
        <w:tc>
          <w:tcPr>
            <w:tcW w:w="3570" w:type="dxa"/>
          </w:tcPr>
          <w:p w14:paraId="2B06FBCC" w14:textId="254FCE05" w:rsidR="00BA68DF" w:rsidRPr="006E21E6" w:rsidRDefault="006E21E6" w:rsidP="0017618D">
            <w:pPr>
              <w:pStyle w:val="a6"/>
              <w:ind w:firstLine="0"/>
              <w:jc w:val="center"/>
            </w:pPr>
            <w:r>
              <w:t>Возрастное ограничение</w:t>
            </w:r>
          </w:p>
        </w:tc>
      </w:tr>
    </w:tbl>
    <w:p w14:paraId="0B1A896F" w14:textId="1AB16FB8" w:rsidR="00BA68DF" w:rsidRDefault="00A92384" w:rsidP="0017618D">
      <w:pPr>
        <w:pStyle w:val="a6"/>
        <w:jc w:val="center"/>
        <w:rPr>
          <w:b/>
          <w:bCs/>
        </w:rPr>
      </w:pPr>
      <w:r>
        <w:rPr>
          <w:b/>
          <w:bCs/>
        </w:rPr>
        <w:t>Таблица 5 – фильмы</w:t>
      </w:r>
    </w:p>
    <w:p w14:paraId="44762F09" w14:textId="2417B81E" w:rsidR="00A92384" w:rsidRDefault="00A92384" w:rsidP="0017618D">
      <w:pPr>
        <w:pStyle w:val="a6"/>
        <w:jc w:val="center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A92384" w14:paraId="7C9133F2" w14:textId="77777777" w:rsidTr="00A92384">
        <w:tc>
          <w:tcPr>
            <w:tcW w:w="7138" w:type="dxa"/>
          </w:tcPr>
          <w:p w14:paraId="57D74C86" w14:textId="5B3AA868" w:rsidR="00A92384" w:rsidRPr="00C45BEE" w:rsidRDefault="00E66761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799FA531" w14:textId="4E5BC9B9" w:rsidR="00A92384" w:rsidRPr="00C45BEE" w:rsidRDefault="00A92384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C45BEE">
              <w:rPr>
                <w:lang w:val="en-US"/>
              </w:rPr>
              <w:t>room</w:t>
            </w:r>
          </w:p>
        </w:tc>
      </w:tr>
      <w:tr w:rsidR="00A92384" w14:paraId="3BAB1B4B" w14:textId="77777777" w:rsidTr="00A92384">
        <w:tc>
          <w:tcPr>
            <w:tcW w:w="7138" w:type="dxa"/>
          </w:tcPr>
          <w:p w14:paraId="6982C186" w14:textId="497D39FB" w:rsidR="00A92384" w:rsidRPr="00C45BEE" w:rsidRDefault="00C45BEE" w:rsidP="0017618D">
            <w:pPr>
              <w:pStyle w:val="a6"/>
              <w:ind w:firstLine="0"/>
              <w:jc w:val="center"/>
            </w:pPr>
            <w:r>
              <w:t>Код комнаты</w:t>
            </w:r>
          </w:p>
        </w:tc>
        <w:tc>
          <w:tcPr>
            <w:tcW w:w="7139" w:type="dxa"/>
          </w:tcPr>
          <w:p w14:paraId="58472033" w14:textId="4F70534B" w:rsidR="00A92384" w:rsidRPr="00016B48" w:rsidRDefault="00C45BEE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t>комната</w:t>
            </w:r>
          </w:p>
        </w:tc>
      </w:tr>
    </w:tbl>
    <w:p w14:paraId="3CFF1B4F" w14:textId="781A895C" w:rsidR="00A92384" w:rsidRDefault="00016B48" w:rsidP="0017618D">
      <w:pPr>
        <w:pStyle w:val="a6"/>
        <w:jc w:val="center"/>
        <w:rPr>
          <w:b/>
          <w:bCs/>
        </w:rPr>
      </w:pPr>
      <w:r>
        <w:rPr>
          <w:b/>
          <w:bCs/>
        </w:rPr>
        <w:t>Таблица 6 – Кинозалы</w:t>
      </w:r>
    </w:p>
    <w:p w14:paraId="2D33D4D2" w14:textId="2D148D5A" w:rsidR="00016B48" w:rsidRDefault="00016B48" w:rsidP="0017618D">
      <w:pPr>
        <w:pStyle w:val="a6"/>
        <w:jc w:val="center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680158" w:rsidRPr="000D3F4A" w14:paraId="077523F0" w14:textId="77777777" w:rsidTr="00680158">
        <w:tc>
          <w:tcPr>
            <w:tcW w:w="7138" w:type="dxa"/>
          </w:tcPr>
          <w:p w14:paraId="03D8B560" w14:textId="729A9703" w:rsidR="00680158" w:rsidRPr="000D3F4A" w:rsidRDefault="00E66761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2BB2DA80" w14:textId="7FEEEEFD" w:rsidR="00680158" w:rsidRPr="000D3F4A" w:rsidRDefault="00680158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0D3F4A">
              <w:rPr>
                <w:lang w:val="en-US"/>
              </w:rPr>
              <w:t>name</w:t>
            </w:r>
          </w:p>
        </w:tc>
      </w:tr>
      <w:tr w:rsidR="00680158" w:rsidRPr="000D3F4A" w14:paraId="609EAAAC" w14:textId="77777777" w:rsidTr="00680158">
        <w:tc>
          <w:tcPr>
            <w:tcW w:w="7138" w:type="dxa"/>
          </w:tcPr>
          <w:p w14:paraId="33F073F2" w14:textId="2343B5C9" w:rsidR="00680158" w:rsidRPr="000D3F4A" w:rsidRDefault="00680158" w:rsidP="0017618D">
            <w:pPr>
              <w:pStyle w:val="a6"/>
              <w:ind w:firstLine="0"/>
              <w:jc w:val="center"/>
            </w:pPr>
            <w:r w:rsidRPr="000D3F4A">
              <w:t>Код жанра</w:t>
            </w:r>
          </w:p>
        </w:tc>
        <w:tc>
          <w:tcPr>
            <w:tcW w:w="7139" w:type="dxa"/>
          </w:tcPr>
          <w:p w14:paraId="2A9CE8E0" w14:textId="38CBC7AD" w:rsidR="00680158" w:rsidRPr="000D3F4A" w:rsidRDefault="00680158" w:rsidP="0017618D">
            <w:pPr>
              <w:pStyle w:val="a6"/>
              <w:ind w:firstLine="0"/>
              <w:jc w:val="center"/>
            </w:pPr>
            <w:r w:rsidRPr="000D3F4A">
              <w:t>Название жанра</w:t>
            </w:r>
          </w:p>
        </w:tc>
      </w:tr>
    </w:tbl>
    <w:p w14:paraId="087F8426" w14:textId="2C5A39C8" w:rsidR="00016B48" w:rsidRDefault="000D3F4A" w:rsidP="0017618D">
      <w:pPr>
        <w:pStyle w:val="a6"/>
        <w:jc w:val="center"/>
        <w:rPr>
          <w:b/>
          <w:bCs/>
        </w:rPr>
      </w:pPr>
      <w:r>
        <w:rPr>
          <w:b/>
          <w:bCs/>
        </w:rPr>
        <w:t xml:space="preserve">Таблица 7 </w:t>
      </w:r>
      <w:r w:rsidR="00921E90">
        <w:rPr>
          <w:b/>
          <w:bCs/>
        </w:rPr>
        <w:t>–</w:t>
      </w:r>
      <w:r>
        <w:rPr>
          <w:b/>
          <w:bCs/>
        </w:rPr>
        <w:t xml:space="preserve"> жанры</w:t>
      </w:r>
    </w:p>
    <w:p w14:paraId="305629A4" w14:textId="1C67815B" w:rsidR="00921E90" w:rsidRDefault="00921E90" w:rsidP="0017618D">
      <w:pPr>
        <w:pStyle w:val="a6"/>
        <w:jc w:val="center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921E90" w14:paraId="625D59B0" w14:textId="77777777" w:rsidTr="00921E90">
        <w:tc>
          <w:tcPr>
            <w:tcW w:w="7138" w:type="dxa"/>
          </w:tcPr>
          <w:p w14:paraId="416C66B4" w14:textId="6BB69619" w:rsidR="00921E90" w:rsidRPr="00921E90" w:rsidRDefault="00E66761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76ACE86B" w14:textId="2B3B2227" w:rsidR="00921E90" w:rsidRPr="00921E90" w:rsidRDefault="00921E90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921E90">
              <w:rPr>
                <w:lang w:val="en-US"/>
              </w:rPr>
              <w:t>name</w:t>
            </w:r>
          </w:p>
        </w:tc>
      </w:tr>
      <w:tr w:rsidR="00921E90" w14:paraId="37D48412" w14:textId="77777777" w:rsidTr="00921E90">
        <w:tc>
          <w:tcPr>
            <w:tcW w:w="7138" w:type="dxa"/>
          </w:tcPr>
          <w:p w14:paraId="3246A8DA" w14:textId="6F070E20" w:rsidR="00921E90" w:rsidRPr="00921E90" w:rsidRDefault="00921E90" w:rsidP="0017618D">
            <w:pPr>
              <w:pStyle w:val="a6"/>
              <w:ind w:firstLine="0"/>
              <w:jc w:val="center"/>
            </w:pPr>
            <w:r w:rsidRPr="00921E90">
              <w:t>Код кассира</w:t>
            </w:r>
          </w:p>
        </w:tc>
        <w:tc>
          <w:tcPr>
            <w:tcW w:w="7139" w:type="dxa"/>
          </w:tcPr>
          <w:p w14:paraId="5BC88CF5" w14:textId="6A4300F5" w:rsidR="00921E90" w:rsidRPr="00921E90" w:rsidRDefault="00921E90" w:rsidP="0017618D">
            <w:pPr>
              <w:pStyle w:val="a6"/>
              <w:ind w:firstLine="0"/>
              <w:jc w:val="center"/>
            </w:pPr>
            <w:r w:rsidRPr="00921E90">
              <w:t>Имя касс</w:t>
            </w:r>
            <w:bookmarkStart w:id="0" w:name="_GoBack"/>
            <w:bookmarkEnd w:id="0"/>
            <w:r w:rsidRPr="00921E90">
              <w:t>ира</w:t>
            </w:r>
          </w:p>
        </w:tc>
      </w:tr>
    </w:tbl>
    <w:p w14:paraId="49DA2F6A" w14:textId="435BEE85" w:rsidR="00921E90" w:rsidRDefault="00E66761" w:rsidP="0017618D">
      <w:pPr>
        <w:pStyle w:val="a6"/>
        <w:jc w:val="center"/>
        <w:rPr>
          <w:b/>
          <w:bCs/>
        </w:rPr>
      </w:pPr>
      <w:r>
        <w:rPr>
          <w:b/>
          <w:bCs/>
        </w:rPr>
        <w:t>Таблица 8 – кассиры</w:t>
      </w:r>
    </w:p>
    <w:p w14:paraId="38DA3B16" w14:textId="77777777" w:rsidR="00ED469A" w:rsidRDefault="00ED469A" w:rsidP="0017618D">
      <w:pPr>
        <w:pStyle w:val="a6"/>
        <w:jc w:val="center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  <w:gridCol w:w="2040"/>
      </w:tblGrid>
      <w:tr w:rsidR="00E66761" w14:paraId="384BADDD" w14:textId="77777777" w:rsidTr="00E66761">
        <w:tc>
          <w:tcPr>
            <w:tcW w:w="2039" w:type="dxa"/>
          </w:tcPr>
          <w:p w14:paraId="785839BC" w14:textId="2FADC2A5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ID</w:t>
            </w:r>
          </w:p>
        </w:tc>
        <w:tc>
          <w:tcPr>
            <w:tcW w:w="2039" w:type="dxa"/>
          </w:tcPr>
          <w:p w14:paraId="6BABE2EC" w14:textId="69EA94A9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E66761">
              <w:rPr>
                <w:lang w:val="en-US"/>
              </w:rPr>
              <w:t>sessionID</w:t>
            </w:r>
            <w:proofErr w:type="spellEnd"/>
          </w:p>
        </w:tc>
        <w:tc>
          <w:tcPr>
            <w:tcW w:w="2039" w:type="dxa"/>
          </w:tcPr>
          <w:p w14:paraId="3C2D5ADD" w14:textId="2CBDD098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E66761">
              <w:rPr>
                <w:lang w:val="en-US"/>
              </w:rPr>
              <w:t>cashierID</w:t>
            </w:r>
            <w:proofErr w:type="spellEnd"/>
          </w:p>
        </w:tc>
        <w:tc>
          <w:tcPr>
            <w:tcW w:w="2040" w:type="dxa"/>
          </w:tcPr>
          <w:p w14:paraId="3303B61D" w14:textId="37C26F94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E66761">
              <w:rPr>
                <w:lang w:val="en-US"/>
              </w:rPr>
              <w:t>filmID</w:t>
            </w:r>
            <w:proofErr w:type="spellEnd"/>
          </w:p>
        </w:tc>
        <w:tc>
          <w:tcPr>
            <w:tcW w:w="2040" w:type="dxa"/>
          </w:tcPr>
          <w:p w14:paraId="306E4A9B" w14:textId="65F8B0A3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E66761">
              <w:rPr>
                <w:lang w:val="en-US"/>
              </w:rPr>
              <w:t>genreID</w:t>
            </w:r>
            <w:proofErr w:type="spellEnd"/>
          </w:p>
        </w:tc>
        <w:tc>
          <w:tcPr>
            <w:tcW w:w="2040" w:type="dxa"/>
          </w:tcPr>
          <w:p w14:paraId="1230EE82" w14:textId="135B3FCC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E66761">
              <w:rPr>
                <w:lang w:val="en-US"/>
              </w:rPr>
              <w:t>roomID</w:t>
            </w:r>
            <w:proofErr w:type="spellEnd"/>
          </w:p>
        </w:tc>
        <w:tc>
          <w:tcPr>
            <w:tcW w:w="2040" w:type="dxa"/>
          </w:tcPr>
          <w:p w14:paraId="7A3AAEAA" w14:textId="06F1B74C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type</w:t>
            </w:r>
          </w:p>
        </w:tc>
      </w:tr>
      <w:tr w:rsidR="00E66761" w14:paraId="50296016" w14:textId="77777777" w:rsidTr="00E66761">
        <w:tc>
          <w:tcPr>
            <w:tcW w:w="2039" w:type="dxa"/>
          </w:tcPr>
          <w:p w14:paraId="4A59C5BC" w14:textId="08C2BC8C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билета</w:t>
            </w:r>
          </w:p>
        </w:tc>
        <w:tc>
          <w:tcPr>
            <w:tcW w:w="2039" w:type="dxa"/>
          </w:tcPr>
          <w:p w14:paraId="71039DF4" w14:textId="5EEE0F6C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сеанса</w:t>
            </w:r>
          </w:p>
        </w:tc>
        <w:tc>
          <w:tcPr>
            <w:tcW w:w="2039" w:type="dxa"/>
          </w:tcPr>
          <w:p w14:paraId="32CF7F9F" w14:textId="7EDE54F2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кассира</w:t>
            </w:r>
          </w:p>
        </w:tc>
        <w:tc>
          <w:tcPr>
            <w:tcW w:w="2040" w:type="dxa"/>
          </w:tcPr>
          <w:p w14:paraId="5D5FB27A" w14:textId="43763BA6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фильма</w:t>
            </w:r>
          </w:p>
        </w:tc>
        <w:tc>
          <w:tcPr>
            <w:tcW w:w="2040" w:type="dxa"/>
          </w:tcPr>
          <w:p w14:paraId="3B4EE99B" w14:textId="21B90BFA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жанра</w:t>
            </w:r>
          </w:p>
        </w:tc>
        <w:tc>
          <w:tcPr>
            <w:tcW w:w="2040" w:type="dxa"/>
          </w:tcPr>
          <w:p w14:paraId="5D64BFBD" w14:textId="4FEFF053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зала</w:t>
            </w:r>
          </w:p>
        </w:tc>
        <w:tc>
          <w:tcPr>
            <w:tcW w:w="2040" w:type="dxa"/>
          </w:tcPr>
          <w:p w14:paraId="7D1CAD18" w14:textId="162A7C11" w:rsidR="00E66761" w:rsidRPr="00ED469A" w:rsidRDefault="00ED469A" w:rsidP="00E66761">
            <w:pPr>
              <w:pStyle w:val="a6"/>
              <w:ind w:firstLine="0"/>
              <w:jc w:val="center"/>
            </w:pPr>
            <w:r>
              <w:t>Тип</w:t>
            </w:r>
          </w:p>
        </w:tc>
      </w:tr>
    </w:tbl>
    <w:p w14:paraId="20D85DAE" w14:textId="77777777" w:rsidR="00E66761" w:rsidRPr="000D3F4A" w:rsidRDefault="00E66761" w:rsidP="0017618D">
      <w:pPr>
        <w:pStyle w:val="a6"/>
        <w:jc w:val="center"/>
        <w:rPr>
          <w:b/>
          <w:bCs/>
        </w:rPr>
      </w:pPr>
    </w:p>
    <w:sectPr w:rsidR="00E66761" w:rsidRPr="000D3F4A" w:rsidSect="005A6E5A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D6"/>
    <w:rsid w:val="00005D84"/>
    <w:rsid w:val="00007278"/>
    <w:rsid w:val="00016B48"/>
    <w:rsid w:val="00030654"/>
    <w:rsid w:val="00060B4D"/>
    <w:rsid w:val="00081E0F"/>
    <w:rsid w:val="000C0356"/>
    <w:rsid w:val="000C22ED"/>
    <w:rsid w:val="000D3F4A"/>
    <w:rsid w:val="000E3950"/>
    <w:rsid w:val="000F12E0"/>
    <w:rsid w:val="00106839"/>
    <w:rsid w:val="0017618D"/>
    <w:rsid w:val="001764D9"/>
    <w:rsid w:val="001851CA"/>
    <w:rsid w:val="0019656F"/>
    <w:rsid w:val="001978D9"/>
    <w:rsid w:val="001C7318"/>
    <w:rsid w:val="001C7AAD"/>
    <w:rsid w:val="0022796D"/>
    <w:rsid w:val="00252F96"/>
    <w:rsid w:val="00262806"/>
    <w:rsid w:val="00297427"/>
    <w:rsid w:val="002976FC"/>
    <w:rsid w:val="002A54EE"/>
    <w:rsid w:val="002B147A"/>
    <w:rsid w:val="002B4B67"/>
    <w:rsid w:val="002C21A8"/>
    <w:rsid w:val="002C5D60"/>
    <w:rsid w:val="002E628D"/>
    <w:rsid w:val="002F1F22"/>
    <w:rsid w:val="0031445C"/>
    <w:rsid w:val="00334FDA"/>
    <w:rsid w:val="00346018"/>
    <w:rsid w:val="003C0B3F"/>
    <w:rsid w:val="003E1A44"/>
    <w:rsid w:val="003F289B"/>
    <w:rsid w:val="0042597F"/>
    <w:rsid w:val="00434775"/>
    <w:rsid w:val="00442C3C"/>
    <w:rsid w:val="00452C1D"/>
    <w:rsid w:val="00464043"/>
    <w:rsid w:val="00474CD8"/>
    <w:rsid w:val="004E106F"/>
    <w:rsid w:val="00505E68"/>
    <w:rsid w:val="00513CD6"/>
    <w:rsid w:val="00530048"/>
    <w:rsid w:val="005320F3"/>
    <w:rsid w:val="00540D62"/>
    <w:rsid w:val="00543942"/>
    <w:rsid w:val="005829EE"/>
    <w:rsid w:val="005A349E"/>
    <w:rsid w:val="005A6E5A"/>
    <w:rsid w:val="005C0674"/>
    <w:rsid w:val="0060029E"/>
    <w:rsid w:val="00625164"/>
    <w:rsid w:val="00626CB4"/>
    <w:rsid w:val="006371FA"/>
    <w:rsid w:val="00673CDB"/>
    <w:rsid w:val="00674BEE"/>
    <w:rsid w:val="00680158"/>
    <w:rsid w:val="006921FB"/>
    <w:rsid w:val="006B3BD6"/>
    <w:rsid w:val="006C18AE"/>
    <w:rsid w:val="006C3A7A"/>
    <w:rsid w:val="006C5379"/>
    <w:rsid w:val="006D1783"/>
    <w:rsid w:val="006D2564"/>
    <w:rsid w:val="006E21E6"/>
    <w:rsid w:val="00722011"/>
    <w:rsid w:val="007234A8"/>
    <w:rsid w:val="00774B9C"/>
    <w:rsid w:val="007E4CDC"/>
    <w:rsid w:val="00803E0F"/>
    <w:rsid w:val="00833A27"/>
    <w:rsid w:val="00850BF9"/>
    <w:rsid w:val="00881701"/>
    <w:rsid w:val="008B170B"/>
    <w:rsid w:val="00921E90"/>
    <w:rsid w:val="0092601D"/>
    <w:rsid w:val="00930BDC"/>
    <w:rsid w:val="0094649A"/>
    <w:rsid w:val="009604CC"/>
    <w:rsid w:val="00966AFB"/>
    <w:rsid w:val="009A4BE5"/>
    <w:rsid w:val="00A01D70"/>
    <w:rsid w:val="00A16A6D"/>
    <w:rsid w:val="00A20C95"/>
    <w:rsid w:val="00A53255"/>
    <w:rsid w:val="00A653A5"/>
    <w:rsid w:val="00A92384"/>
    <w:rsid w:val="00AC4A5D"/>
    <w:rsid w:val="00AC6865"/>
    <w:rsid w:val="00AE2BB8"/>
    <w:rsid w:val="00AF1BE3"/>
    <w:rsid w:val="00B02C3C"/>
    <w:rsid w:val="00B05582"/>
    <w:rsid w:val="00B378D0"/>
    <w:rsid w:val="00B421D3"/>
    <w:rsid w:val="00B454C2"/>
    <w:rsid w:val="00B71499"/>
    <w:rsid w:val="00B764D6"/>
    <w:rsid w:val="00B77864"/>
    <w:rsid w:val="00BA68DF"/>
    <w:rsid w:val="00C01BA5"/>
    <w:rsid w:val="00C07F99"/>
    <w:rsid w:val="00C1053F"/>
    <w:rsid w:val="00C45BEE"/>
    <w:rsid w:val="00C6209F"/>
    <w:rsid w:val="00C66DBC"/>
    <w:rsid w:val="00C91F6F"/>
    <w:rsid w:val="00C9473B"/>
    <w:rsid w:val="00C97A12"/>
    <w:rsid w:val="00CD3335"/>
    <w:rsid w:val="00CE2E47"/>
    <w:rsid w:val="00CE5A96"/>
    <w:rsid w:val="00D10428"/>
    <w:rsid w:val="00D25AC5"/>
    <w:rsid w:val="00D27E28"/>
    <w:rsid w:val="00D60B55"/>
    <w:rsid w:val="00D610D5"/>
    <w:rsid w:val="00D659AD"/>
    <w:rsid w:val="00D94CFD"/>
    <w:rsid w:val="00D9532E"/>
    <w:rsid w:val="00DA4191"/>
    <w:rsid w:val="00DD4C46"/>
    <w:rsid w:val="00E0244F"/>
    <w:rsid w:val="00E140F0"/>
    <w:rsid w:val="00E26F4B"/>
    <w:rsid w:val="00E524E4"/>
    <w:rsid w:val="00E66761"/>
    <w:rsid w:val="00E71B2C"/>
    <w:rsid w:val="00E76AA3"/>
    <w:rsid w:val="00E90A7A"/>
    <w:rsid w:val="00E93CBA"/>
    <w:rsid w:val="00EA236C"/>
    <w:rsid w:val="00EA4F58"/>
    <w:rsid w:val="00EA514F"/>
    <w:rsid w:val="00ED09D8"/>
    <w:rsid w:val="00ED469A"/>
    <w:rsid w:val="00EE0086"/>
    <w:rsid w:val="00EE0DE4"/>
    <w:rsid w:val="00EE637B"/>
    <w:rsid w:val="00F11BEA"/>
    <w:rsid w:val="00F23164"/>
    <w:rsid w:val="00F25131"/>
    <w:rsid w:val="00F722C8"/>
    <w:rsid w:val="00F731CF"/>
    <w:rsid w:val="00F95C24"/>
    <w:rsid w:val="00FA5F67"/>
    <w:rsid w:val="00FB47FF"/>
    <w:rsid w:val="00FC2DF3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7AAD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name w:val="Титул"/>
    <w:basedOn w:val="a"/>
    <w:rsid w:val="001C7AAD"/>
    <w:pPr>
      <w:spacing w:after="120"/>
      <w:jc w:val="center"/>
    </w:pPr>
    <w:rPr>
      <w:b/>
      <w:szCs w:val="20"/>
    </w:rPr>
  </w:style>
  <w:style w:type="paragraph" w:customStyle="1" w:styleId="a6">
    <w:name w:val="лазалзалзалуза"/>
    <w:basedOn w:val="a3"/>
    <w:link w:val="a7"/>
    <w:qFormat/>
    <w:rsid w:val="0094649A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7">
    <w:name w:val="лазалзалзалуза Знак"/>
    <w:basedOn w:val="a4"/>
    <w:link w:val="a6"/>
    <w:rsid w:val="009464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817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70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7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A991-E22C-4DB7-B6FE-5A559050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145</cp:revision>
  <dcterms:created xsi:type="dcterms:W3CDTF">2019-09-19T06:39:00Z</dcterms:created>
  <dcterms:modified xsi:type="dcterms:W3CDTF">2019-10-10T07:56:00Z</dcterms:modified>
</cp:coreProperties>
</file>